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第4辑  吉时行乐</w:t>
      </w:r>
    </w:p>
    <w:p>
      <w:r>
        <w:t>作者：（清）李渔著；大运河主编；柯平撰文</w:t>
      </w:r>
    </w:p>
    <w:p>
      <w:r>
        <w:t>出版社：石家庄：花山文艺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闲情偶寄  第4辑  吉时行乐 评论地址：https://www.jiaokey.com/book/detail/112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